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6"/>
        <w:tblW w:w="10020" w:type="dxa"/>
        <w:tblLook w:val="04A0"/>
      </w:tblPr>
      <w:tblGrid>
        <w:gridCol w:w="2800"/>
        <w:gridCol w:w="7220"/>
      </w:tblGrid>
      <w:tr w:rsidR="007D6B6C" w:rsidRPr="0035017A" w:rsidTr="00531163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531163" w:rsidRDefault="007D6B6C" w:rsidP="00531163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53116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External Stakeholders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531163" w:rsidRDefault="007D6B6C" w:rsidP="0053116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53116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What They Can Do On The Software Created</w:t>
            </w:r>
          </w:p>
        </w:tc>
      </w:tr>
      <w:tr w:rsidR="007D6B6C" w:rsidRPr="0035017A" w:rsidTr="00531163">
        <w:trPr>
          <w:trHeight w:val="12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35017A" w:rsidRDefault="007D6B6C" w:rsidP="0053116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User/Customer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E6" w:rsidRDefault="0035017A" w:rsidP="00531163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They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can able to access payments t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>rou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gh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w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>atsapp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EC42E6" w:rsidRDefault="00EC42E6" w:rsidP="00531163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Can able to send money to their friends, family, relatives etc. </w:t>
            </w:r>
          </w:p>
          <w:p w:rsidR="00EC42E6" w:rsidRDefault="00EC42E6" w:rsidP="00531163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Use QR scan for transactions.</w:t>
            </w:r>
          </w:p>
          <w:p w:rsidR="007D6B6C" w:rsidRPr="00EC42E6" w:rsidRDefault="00EC42E6" w:rsidP="00531163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Can add their bank details and card details.</w:t>
            </w:r>
          </w:p>
        </w:tc>
      </w:tr>
      <w:tr w:rsidR="007D6B6C" w:rsidRPr="0035017A" w:rsidTr="00531163">
        <w:trPr>
          <w:trHeight w:val="12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35017A" w:rsidRDefault="007D6B6C" w:rsidP="0053116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Whatsapp Pay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E6" w:rsidRDefault="0035017A" w:rsidP="00531163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Can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able to 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g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enerate </w:t>
            </w:r>
            <w:r w:rsidR="00EC42E6" w:rsidRPr="00EC42E6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pin to secure t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he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payment.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EC42E6" w:rsidRDefault="00EC42E6" w:rsidP="00531163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Can able to show previous transactions of a user in the app.</w:t>
            </w:r>
          </w:p>
          <w:p w:rsidR="00EC42E6" w:rsidRDefault="00EC42E6" w:rsidP="00531163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Show bank balance and transaction status.</w:t>
            </w:r>
          </w:p>
          <w:p w:rsidR="007D6B6C" w:rsidRPr="00EC42E6" w:rsidRDefault="00EC42E6" w:rsidP="00531163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Can able to access all banks at a single platform.</w:t>
            </w:r>
          </w:p>
        </w:tc>
      </w:tr>
      <w:tr w:rsidR="007D6B6C" w:rsidRPr="0035017A" w:rsidTr="00531163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35017A" w:rsidRDefault="007D6B6C" w:rsidP="0053116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Bank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E6" w:rsidRDefault="0035017A" w:rsidP="00531163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Should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provide </w:t>
            </w:r>
            <w:r w:rsidR="00EC42E6" w:rsidRPr="00EC42E6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pin and id to t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>e users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  <w:p w:rsidR="007D6B6C" w:rsidRPr="00EC42E6" w:rsidRDefault="00EC42E6" w:rsidP="00531163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ble to give access to upi apps when there is transaction ,check bank balance etc.</w:t>
            </w:r>
          </w:p>
        </w:tc>
      </w:tr>
      <w:tr w:rsidR="007D6B6C" w:rsidRPr="0035017A" w:rsidTr="0053116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35017A" w:rsidRDefault="007D6B6C" w:rsidP="0053116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Upi Provider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EC42E6" w:rsidRDefault="0035017A" w:rsidP="00531163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id and vpa can be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able to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provide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by t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>ird party people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</w:tr>
      <w:tr w:rsidR="007D6B6C" w:rsidRPr="0035017A" w:rsidTr="00531163">
        <w:trPr>
          <w:trHeight w:val="6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B6C" w:rsidRPr="0035017A" w:rsidRDefault="007D6B6C" w:rsidP="0053116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Credit/Debit Card Provider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6C" w:rsidRPr="00EC42E6" w:rsidRDefault="0035017A" w:rsidP="00531163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Different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 xml:space="preserve"> types of banks and financial institutions can provide credit/debit cards for t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t>eir users</w:t>
            </w:r>
            <w:r w:rsidRPr="00EC42E6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="007D6B6C" w:rsidRPr="00EC42E6">
              <w:rPr>
                <w:rFonts w:asciiTheme="majorHAnsi" w:eastAsia="Times New Roman" w:hAnsiTheme="majorHAnsi" w:cs="Times New Roman"/>
                <w:color w:val="000000"/>
              </w:rPr>
              <w:br/>
              <w:t xml:space="preserve"> </w:t>
            </w:r>
          </w:p>
        </w:tc>
      </w:tr>
    </w:tbl>
    <w:p w:rsidR="00E2027F" w:rsidRPr="000C3C90" w:rsidRDefault="00531163" w:rsidP="00531163">
      <w:pPr>
        <w:jc w:val="center"/>
        <w:rPr>
          <w:b/>
          <w:color w:val="244061" w:themeColor="accent1" w:themeShade="80"/>
          <w:sz w:val="40"/>
          <w:szCs w:val="40"/>
          <w:u w:val="single"/>
        </w:rPr>
      </w:pPr>
      <w:r w:rsidRPr="000C3C90">
        <w:rPr>
          <w:b/>
          <w:color w:val="244061" w:themeColor="accent1" w:themeShade="80"/>
          <w:sz w:val="40"/>
          <w:szCs w:val="40"/>
          <w:u w:val="single"/>
        </w:rPr>
        <w:t>Whats</w:t>
      </w:r>
      <w:r w:rsidR="000C3C90" w:rsidRPr="000C3C90">
        <w:rPr>
          <w:b/>
          <w:color w:val="244061" w:themeColor="accent1" w:themeShade="80"/>
          <w:sz w:val="40"/>
          <w:szCs w:val="40"/>
          <w:u w:val="single"/>
        </w:rPr>
        <w:t>A</w:t>
      </w:r>
      <w:r w:rsidRPr="000C3C90">
        <w:rPr>
          <w:b/>
          <w:color w:val="244061" w:themeColor="accent1" w:themeShade="80"/>
          <w:sz w:val="40"/>
          <w:szCs w:val="40"/>
          <w:u w:val="single"/>
        </w:rPr>
        <w:t xml:space="preserve">pp </w:t>
      </w:r>
      <w:r w:rsidR="000C3C90" w:rsidRPr="000C3C90">
        <w:rPr>
          <w:b/>
          <w:color w:val="244061" w:themeColor="accent1" w:themeShade="80"/>
          <w:sz w:val="40"/>
          <w:szCs w:val="40"/>
          <w:u w:val="single"/>
        </w:rPr>
        <w:t>P</w:t>
      </w:r>
      <w:r w:rsidRPr="000C3C90">
        <w:rPr>
          <w:b/>
          <w:color w:val="244061" w:themeColor="accent1" w:themeShade="80"/>
          <w:sz w:val="40"/>
          <w:szCs w:val="40"/>
          <w:u w:val="single"/>
        </w:rPr>
        <w:t>ay</w:t>
      </w:r>
    </w:p>
    <w:p w:rsidR="00531163" w:rsidRDefault="00531163" w:rsidP="00531163">
      <w:pPr>
        <w:jc w:val="center"/>
        <w:rPr>
          <w:b/>
          <w:sz w:val="40"/>
          <w:szCs w:val="40"/>
          <w:u w:val="single"/>
        </w:rPr>
      </w:pPr>
    </w:p>
    <w:p w:rsidR="00531163" w:rsidRPr="00531163" w:rsidRDefault="00531163" w:rsidP="00531163">
      <w:pPr>
        <w:jc w:val="center"/>
        <w:rPr>
          <w:b/>
          <w:sz w:val="40"/>
          <w:szCs w:val="40"/>
          <w:u w:val="single"/>
        </w:rPr>
      </w:pPr>
    </w:p>
    <w:p w:rsidR="00531163" w:rsidRPr="00531163" w:rsidRDefault="00531163" w:rsidP="00531163">
      <w:pPr>
        <w:jc w:val="center"/>
        <w:rPr>
          <w:b/>
          <w:sz w:val="40"/>
          <w:szCs w:val="40"/>
          <w:u w:val="single"/>
        </w:rPr>
      </w:pPr>
    </w:p>
    <w:p w:rsidR="00531163" w:rsidRPr="00005602" w:rsidRDefault="00531163" w:rsidP="00531163">
      <w:pPr>
        <w:ind w:hanging="90"/>
        <w:rPr>
          <w:b/>
          <w:color w:val="244061" w:themeColor="accent1" w:themeShade="80"/>
          <w:sz w:val="36"/>
          <w:szCs w:val="36"/>
        </w:rPr>
      </w:pPr>
      <w:r w:rsidRPr="00005602">
        <w:rPr>
          <w:b/>
          <w:color w:val="244061" w:themeColor="accent1" w:themeShade="80"/>
          <w:sz w:val="36"/>
          <w:szCs w:val="36"/>
        </w:rPr>
        <w:t>Stake Holders:</w:t>
      </w:r>
    </w:p>
    <w:p w:rsidR="00531163" w:rsidRPr="00531163" w:rsidRDefault="00531163">
      <w:pPr>
        <w:rPr>
          <w:b/>
          <w:sz w:val="36"/>
          <w:szCs w:val="36"/>
        </w:rPr>
      </w:pPr>
    </w:p>
    <w:p w:rsidR="00392DC7" w:rsidRDefault="00392DC7"/>
    <w:p w:rsidR="00583A21" w:rsidRDefault="00583A21"/>
    <w:p w:rsidR="00392DC7" w:rsidRDefault="00392DC7"/>
    <w:p w:rsidR="00392DC7" w:rsidRDefault="00392DC7"/>
    <w:p w:rsidR="00583A21" w:rsidRDefault="00583A21"/>
    <w:p w:rsidR="00583A21" w:rsidRDefault="00583A21"/>
    <w:tbl>
      <w:tblPr>
        <w:tblW w:w="10020" w:type="dxa"/>
        <w:tblLook w:val="04A0"/>
      </w:tblPr>
      <w:tblGrid>
        <w:gridCol w:w="2800"/>
        <w:gridCol w:w="7220"/>
      </w:tblGrid>
      <w:tr w:rsidR="00583A21" w:rsidRPr="0035017A" w:rsidTr="00531163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531163" w:rsidRDefault="00583A21" w:rsidP="00531163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53116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Internal Stakeholders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531163" w:rsidRDefault="00583A21" w:rsidP="0053116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53116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What They Can Do On The Software Created</w:t>
            </w:r>
          </w:p>
        </w:tc>
      </w:tr>
      <w:tr w:rsidR="00583A21" w:rsidRPr="0035017A" w:rsidTr="00531163">
        <w:trPr>
          <w:trHeight w:val="8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35017A" w:rsidRDefault="00583A21" w:rsidP="00583A2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Project Manager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A21" w:rsidRPr="00F32C1D" w:rsidRDefault="00EC42E6" w:rsidP="00F32C1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Project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Manager leads the project team and responsible to 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update 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the 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current project state to the client.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br/>
            </w:r>
          </w:p>
        </w:tc>
      </w:tr>
      <w:tr w:rsidR="00583A21" w:rsidRPr="0035017A" w:rsidTr="0053116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35017A" w:rsidRDefault="00583A21" w:rsidP="00583A2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Domain Sm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F32C1D" w:rsidRDefault="00EC42E6" w:rsidP="00F32C1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Domain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sme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’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s can provide t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eir ideas,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opinions,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t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ou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g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ts to en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ance t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e project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</w:tr>
      <w:tr w:rsidR="00583A21" w:rsidRPr="0035017A" w:rsidTr="00531163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35017A" w:rsidRDefault="00583A21" w:rsidP="00583A2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Technical Team Member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A21" w:rsidRPr="00F32C1D" w:rsidRDefault="00EC42E6" w:rsidP="00F32C1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Developers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,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testers,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devops experts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can able to improve functional and 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br/>
              <w:t>nonfunctional requirements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</w:tr>
      <w:tr w:rsidR="00583A21" w:rsidRPr="0035017A" w:rsidTr="0053116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35017A" w:rsidRDefault="00583A21" w:rsidP="00583A2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Sponsor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F32C1D" w:rsidRDefault="00EC42E6" w:rsidP="00F32C1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Who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sponsors t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e w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ole project or product and provides all funds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</w:tr>
      <w:tr w:rsidR="00583A21" w:rsidRPr="0035017A" w:rsidTr="00531163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A21" w:rsidRPr="0035017A" w:rsidRDefault="00583A21" w:rsidP="00583A2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5017A">
              <w:rPr>
                <w:rFonts w:asciiTheme="majorHAnsi" w:eastAsia="Times New Roman" w:hAnsiTheme="majorHAnsi" w:cs="Times New Roman"/>
                <w:color w:val="000000"/>
              </w:rPr>
              <w:t>Rbi &amp; Npci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C1D" w:rsidRDefault="00EC42E6" w:rsidP="00F32C1D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Who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re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g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>ulates all banks,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financial </w:t>
            </w:r>
            <w:r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institutions, </w:t>
            </w:r>
            <w:r w:rsidR="00F32C1D" w:rsidRPr="00F32C1D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="00583A21" w:rsidRPr="00F32C1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="00F32C1D" w:rsidRPr="00F32C1D">
              <w:rPr>
                <w:rFonts w:asciiTheme="majorHAnsi" w:eastAsia="Times New Roman" w:hAnsiTheme="majorHAnsi" w:cs="Times New Roman"/>
                <w:color w:val="000000"/>
              </w:rPr>
              <w:t>apps?</w:t>
            </w:r>
          </w:p>
          <w:p w:rsidR="00583A21" w:rsidRPr="00F32C1D" w:rsidRDefault="00F32C1D" w:rsidP="00442769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F32C1D">
              <w:rPr>
                <w:rFonts w:asciiTheme="majorHAnsi" w:eastAsia="Times New Roman" w:hAnsiTheme="majorHAnsi" w:cs="Times New Roman"/>
                <w:color w:val="000000"/>
              </w:rPr>
              <w:t>Provides all legal information, business policies, forms etc.</w:t>
            </w:r>
          </w:p>
        </w:tc>
      </w:tr>
    </w:tbl>
    <w:p w:rsidR="00583A21" w:rsidRDefault="00583A21"/>
    <w:tbl>
      <w:tblPr>
        <w:tblW w:w="8057" w:type="dxa"/>
        <w:tblInd w:w="93" w:type="dxa"/>
        <w:tblLook w:val="04A0"/>
      </w:tblPr>
      <w:tblGrid>
        <w:gridCol w:w="8057"/>
      </w:tblGrid>
      <w:tr w:rsidR="00162131" w:rsidRPr="00162131" w:rsidTr="00162131">
        <w:trPr>
          <w:trHeight w:val="300"/>
        </w:trPr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163" w:rsidRDefault="00531163" w:rsidP="00162131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  <w:p w:rsidR="00162131" w:rsidRPr="00005602" w:rsidRDefault="00531163" w:rsidP="00162131">
            <w:pPr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</w:pPr>
            <w:r w:rsidRPr="00005602"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  <w:t>W</w:t>
            </w:r>
            <w:r w:rsidR="00162131" w:rsidRPr="00005602"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  <w:t>hat are the risks :</w:t>
            </w:r>
          </w:p>
          <w:p w:rsidR="00162131" w:rsidRPr="00162131" w:rsidRDefault="00162131" w:rsidP="0016213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62131" w:rsidRPr="00162131" w:rsidTr="00162131">
        <w:trPr>
          <w:trHeight w:val="300"/>
        </w:trPr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31" w:rsidRPr="00392DC7" w:rsidRDefault="00162131" w:rsidP="00392DC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Market competitors like phonpe, Gpay, BHIM had already created impact on </w:t>
            </w:r>
            <w:r w:rsidR="00392DC7" w:rsidRPr="00392DC7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 payments. </w:t>
            </w:r>
          </w:p>
        </w:tc>
      </w:tr>
      <w:tr w:rsidR="00162131" w:rsidRPr="00162131" w:rsidTr="00162131">
        <w:trPr>
          <w:trHeight w:val="300"/>
        </w:trPr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31" w:rsidRPr="00392DC7" w:rsidRDefault="00162131" w:rsidP="00392DC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Still most of the Indian population relay on conventional payment method.      </w:t>
            </w:r>
          </w:p>
        </w:tc>
      </w:tr>
      <w:tr w:rsidR="00162131" w:rsidRPr="00162131" w:rsidTr="00162131">
        <w:trPr>
          <w:trHeight w:val="300"/>
        </w:trPr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31" w:rsidRPr="00392DC7" w:rsidRDefault="00162131" w:rsidP="00392DC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Technical glitches and heavy traffic on system since both messaging and </w:t>
            </w:r>
            <w:r w:rsidR="00392DC7" w:rsidRPr="00392DC7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 on the same data base.</w:t>
            </w:r>
          </w:p>
        </w:tc>
      </w:tr>
      <w:tr w:rsidR="00162131" w:rsidRPr="00162131" w:rsidTr="00162131">
        <w:trPr>
          <w:trHeight w:val="600"/>
        </w:trPr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131" w:rsidRPr="00392DC7" w:rsidRDefault="00162131" w:rsidP="00392DC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392DC7">
              <w:rPr>
                <w:rFonts w:asciiTheme="majorHAnsi" w:eastAsia="Times New Roman" w:hAnsiTheme="majorHAnsi" w:cs="Times New Roman"/>
                <w:color w:val="000000"/>
              </w:rPr>
              <w:t>Cyber security issues since there are many fraud messaging and fraud transaction links to the registered mobile number.</w:t>
            </w:r>
          </w:p>
        </w:tc>
      </w:tr>
      <w:tr w:rsidR="00162131" w:rsidRPr="00162131" w:rsidTr="00162131">
        <w:trPr>
          <w:trHeight w:val="600"/>
        </w:trPr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131" w:rsidRPr="00392DC7" w:rsidRDefault="00162131" w:rsidP="0053116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Not creating enough awareness on online payments and </w:t>
            </w:r>
            <w:r w:rsidR="00392DC7" w:rsidRPr="00392DC7">
              <w:rPr>
                <w:rFonts w:asciiTheme="majorHAnsi" w:eastAsia="Times New Roman" w:hAnsiTheme="majorHAnsi" w:cs="Times New Roman"/>
                <w:color w:val="000000"/>
              </w:rPr>
              <w:t>UPI</w:t>
            </w:r>
            <w:r w:rsidRPr="00392DC7">
              <w:rPr>
                <w:rFonts w:asciiTheme="majorHAnsi" w:eastAsia="Times New Roman" w:hAnsiTheme="majorHAnsi" w:cs="Times New Roman"/>
                <w:color w:val="000000"/>
              </w:rPr>
              <w:t xml:space="preserve"> payments to the people especially to rural areas.</w:t>
            </w:r>
          </w:p>
        </w:tc>
      </w:tr>
    </w:tbl>
    <w:p w:rsidR="0021352A" w:rsidRDefault="0021352A">
      <w:pPr>
        <w:rPr>
          <w:rFonts w:asciiTheme="majorHAnsi" w:hAnsiTheme="majorHAnsi"/>
        </w:rPr>
      </w:pPr>
    </w:p>
    <w:p w:rsidR="0021352A" w:rsidRDefault="0021352A">
      <w:pPr>
        <w:rPr>
          <w:rFonts w:asciiTheme="majorHAnsi" w:hAnsiTheme="majorHAnsi"/>
        </w:rPr>
      </w:pPr>
    </w:p>
    <w:p w:rsidR="00531163" w:rsidRDefault="00531163">
      <w:pPr>
        <w:rPr>
          <w:rFonts w:asciiTheme="majorHAnsi" w:hAnsiTheme="majorHAnsi"/>
        </w:rPr>
      </w:pPr>
    </w:p>
    <w:p w:rsidR="0021352A" w:rsidRDefault="0021352A">
      <w:pPr>
        <w:rPr>
          <w:rFonts w:asciiTheme="majorHAnsi" w:hAnsiTheme="majorHAnsi"/>
        </w:rPr>
      </w:pPr>
    </w:p>
    <w:tbl>
      <w:tblPr>
        <w:tblW w:w="8994" w:type="dxa"/>
        <w:tblInd w:w="93" w:type="dxa"/>
        <w:tblLook w:val="04A0"/>
      </w:tblPr>
      <w:tblGrid>
        <w:gridCol w:w="8994"/>
      </w:tblGrid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005602" w:rsidRDefault="0021352A" w:rsidP="0021352A">
            <w:pPr>
              <w:rPr>
                <w:rFonts w:ascii="Cambria" w:eastAsia="Times New Roman" w:hAnsi="Cambria" w:cs="Times New Roman"/>
                <w:b/>
                <w:color w:val="244061" w:themeColor="accent1" w:themeShade="80"/>
                <w:sz w:val="32"/>
                <w:szCs w:val="32"/>
                <w:u w:val="single"/>
              </w:rPr>
            </w:pPr>
            <w:r w:rsidRPr="00005602">
              <w:rPr>
                <w:rFonts w:ascii="Cambria" w:eastAsia="Times New Roman" w:hAnsi="Cambria" w:cs="Times New Roman"/>
                <w:b/>
                <w:color w:val="244061" w:themeColor="accent1" w:themeShade="80"/>
                <w:sz w:val="32"/>
                <w:szCs w:val="32"/>
                <w:u w:val="single"/>
              </w:rPr>
              <w:t>SWOT  ANALYSIS</w:t>
            </w:r>
            <w:r w:rsidR="00531163" w:rsidRPr="00005602">
              <w:rPr>
                <w:rFonts w:ascii="Cambria" w:eastAsia="Times New Roman" w:hAnsi="Cambria" w:cs="Times New Roman"/>
                <w:b/>
                <w:color w:val="244061" w:themeColor="accent1" w:themeShade="80"/>
                <w:sz w:val="32"/>
                <w:szCs w:val="32"/>
                <w:u w:val="single"/>
              </w:rPr>
              <w:t>:</w:t>
            </w:r>
          </w:p>
          <w:p w:rsidR="0021352A" w:rsidRPr="00005602" w:rsidRDefault="0021352A" w:rsidP="0021352A">
            <w:pPr>
              <w:rPr>
                <w:rFonts w:ascii="Cambria" w:eastAsia="Times New Roman" w:hAnsi="Cambria" w:cs="Times New Roman"/>
                <w:color w:val="244061" w:themeColor="accent1" w:themeShade="80"/>
                <w:sz w:val="32"/>
                <w:szCs w:val="32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21352A" w:rsidP="0021352A">
            <w:pPr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</w:pPr>
            <w:r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S</w:t>
            </w:r>
            <w:r w:rsidRPr="0021352A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tren</w:t>
            </w:r>
            <w:r w:rsidR="00CB30AF"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g</w:t>
            </w:r>
            <w:r w:rsidRPr="0021352A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t</w:t>
            </w:r>
            <w:r w:rsidR="00CB30AF"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h</w:t>
            </w:r>
            <w:r w:rsidRPr="0021352A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s</w:t>
            </w:r>
          </w:p>
          <w:p w:rsidR="0021352A" w:rsidRPr="0021352A" w:rsidRDefault="0021352A" w:rsidP="0021352A">
            <w:pP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531163" w:rsidP="00EC440B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Whats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pp has already have millions of users in 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India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so it is </w:t>
            </w:r>
            <w:proofErr w:type="gramStart"/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a</w:t>
            </w:r>
            <w:proofErr w:type="gramEnd"/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added 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advantage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over ot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r upi apps</w:t>
            </w:r>
            <w:r w:rsidR="00EC440B">
              <w:rPr>
                <w:rFonts w:ascii="Cambria" w:eastAsia="Times New Roman" w:hAnsi="Cambria" w:cs="Times New Roman"/>
                <w:color w:val="000000"/>
              </w:rPr>
              <w:t>.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21352A" w:rsidP="00EC440B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color w:val="000000"/>
              </w:rPr>
            </w:pPr>
            <w:proofErr w:type="gramStart"/>
            <w:r w:rsidRPr="00EC440B">
              <w:rPr>
                <w:rFonts w:ascii="Cambria" w:eastAsia="Times New Roman" w:hAnsi="Cambria" w:cs="Times New Roman"/>
                <w:color w:val="000000"/>
              </w:rPr>
              <w:t>in</w:t>
            </w:r>
            <w:proofErr w:type="gramEnd"/>
            <w:r w:rsidRPr="00EC440B">
              <w:rPr>
                <w:rFonts w:ascii="Cambria" w:eastAsia="Times New Roman" w:hAnsi="Cambria" w:cs="Times New Roman"/>
                <w:color w:val="000000"/>
              </w:rPr>
              <w:t xml:space="preserve"> w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atsapp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,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 xml:space="preserve"> we 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ave already created our contacts so no need to create new list for t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e payments</w:t>
            </w:r>
            <w:r w:rsidR="00EC440B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It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as stron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brand value and stron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distribution network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Stron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tec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nolo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y and innovation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21352A" w:rsidP="00EC440B">
            <w:pPr>
              <w:pStyle w:val="ListParagraph"/>
              <w:numPr>
                <w:ilvl w:val="0"/>
                <w:numId w:val="12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 xml:space="preserve">proven business model and 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u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e reputation in t</w:t>
            </w:r>
            <w:r w:rsidR="00CB30AF"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e market</w:t>
            </w:r>
          </w:p>
          <w:p w:rsidR="0021352A" w:rsidRPr="0021352A" w:rsidRDefault="0021352A" w:rsidP="0021352A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21352A" w:rsidP="0021352A">
            <w:pPr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</w:pPr>
            <w:r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W</w:t>
            </w:r>
            <w:r w:rsidRPr="0021352A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eaknesses</w:t>
            </w:r>
          </w:p>
          <w:p w:rsidR="0021352A" w:rsidRPr="0021352A" w:rsidRDefault="0021352A" w:rsidP="0021352A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Reliable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issues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,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still some of its users not satisfied about t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ir data privacy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3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Circulation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of fraud messa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s an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d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false </w:t>
            </w:r>
            <w:r w:rsidR="00EC440B" w:rsidRPr="00EC440B">
              <w:rPr>
                <w:rFonts w:ascii="Cambria" w:eastAsia="Times New Roman" w:hAnsi="Cambria" w:cs="Times New Roman"/>
                <w:color w:val="000000"/>
              </w:rPr>
              <w:t>links may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disrupt t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 customer trust over t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 transactions.</w:t>
            </w:r>
          </w:p>
          <w:p w:rsidR="0021352A" w:rsidRPr="0021352A" w:rsidRDefault="0021352A" w:rsidP="0021352A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21352A">
            <w:pPr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</w:pPr>
            <w:r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Opportunities</w:t>
            </w:r>
          </w:p>
          <w:p w:rsidR="0021352A" w:rsidRPr="0021352A" w:rsidRDefault="0021352A" w:rsidP="0021352A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Huge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customer data base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Continues technology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development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No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need to download extra </w:t>
            </w:r>
            <w:proofErr w:type="gramStart"/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upi</w:t>
            </w:r>
            <w:proofErr w:type="gramEnd"/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app for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transactions, just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update t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 w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atsapp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settings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Fast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increase in </w:t>
            </w:r>
            <w:proofErr w:type="gramStart"/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upi</w:t>
            </w:r>
            <w:proofErr w:type="gramEnd"/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payments and transactions in t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e c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o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untry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Penetration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rate of smart pone adaption is I in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India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4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Addiction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of w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atsapp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messenger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by its users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.</w:t>
            </w:r>
          </w:p>
          <w:p w:rsidR="0021352A" w:rsidRPr="0021352A" w:rsidRDefault="0021352A" w:rsidP="0021352A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21352A" w:rsidP="00CB30AF">
            <w:pPr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</w:pPr>
            <w:r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lastRenderedPageBreak/>
              <w:t>T</w:t>
            </w:r>
            <w:r w:rsidR="00CB30AF" w:rsidRPr="00EC440B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h</w:t>
            </w:r>
            <w:r w:rsidRPr="0021352A">
              <w:rPr>
                <w:rFonts w:ascii="Cambria" w:eastAsia="Times New Roman" w:hAnsi="Cambria" w:cs="Times New Roman"/>
                <w:b/>
                <w:color w:val="000000"/>
                <w:sz w:val="28"/>
                <w:szCs w:val="28"/>
              </w:rPr>
              <w:t>reats</w:t>
            </w:r>
          </w:p>
          <w:p w:rsidR="00CB30AF" w:rsidRPr="0021352A" w:rsidRDefault="00CB30AF" w:rsidP="00CB30AF">
            <w:pPr>
              <w:rPr>
                <w:rFonts w:ascii="Cambria" w:eastAsia="Times New Roman" w:hAnsi="Cambria" w:cs="Times New Roman"/>
                <w:color w:val="000000"/>
                <w:sz w:val="28"/>
                <w:szCs w:val="28"/>
              </w:rPr>
            </w:pP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5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hig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competition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from its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competitors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like p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onpe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, g-p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ay,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b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h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im etc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5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Stron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overnment le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>al rules,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policies. </w:t>
            </w:r>
          </w:p>
        </w:tc>
      </w:tr>
      <w:tr w:rsidR="0021352A" w:rsidRPr="0021352A" w:rsidTr="0021352A">
        <w:trPr>
          <w:trHeight w:val="300"/>
        </w:trPr>
        <w:tc>
          <w:tcPr>
            <w:tcW w:w="8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52A" w:rsidRPr="00EC440B" w:rsidRDefault="00CB30AF" w:rsidP="00EC440B">
            <w:pPr>
              <w:pStyle w:val="ListParagraph"/>
              <w:numPr>
                <w:ilvl w:val="0"/>
                <w:numId w:val="15"/>
              </w:numPr>
              <w:rPr>
                <w:rFonts w:ascii="Cambria" w:eastAsia="Times New Roman" w:hAnsi="Cambria" w:cs="Times New Roman"/>
                <w:color w:val="000000"/>
              </w:rPr>
            </w:pPr>
            <w:r w:rsidRPr="00EC440B">
              <w:rPr>
                <w:rFonts w:ascii="Cambria" w:eastAsia="Times New Roman" w:hAnsi="Cambria" w:cs="Times New Roman"/>
                <w:color w:val="000000"/>
              </w:rPr>
              <w:t>Bad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reviews 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regarding</w:t>
            </w:r>
            <w:r w:rsidR="0021352A" w:rsidRPr="00EC440B">
              <w:rPr>
                <w:rFonts w:ascii="Cambria" w:eastAsia="Times New Roman" w:hAnsi="Cambria" w:cs="Times New Roman"/>
                <w:color w:val="000000"/>
              </w:rPr>
              <w:t xml:space="preserve"> data privacy</w:t>
            </w:r>
            <w:r w:rsidRPr="00EC440B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</w:tr>
    </w:tbl>
    <w:p w:rsidR="006A0AC3" w:rsidRDefault="006A0AC3">
      <w:pPr>
        <w:rPr>
          <w:rFonts w:asciiTheme="majorHAnsi" w:hAnsiTheme="majorHAnsi"/>
        </w:rPr>
      </w:pPr>
    </w:p>
    <w:p w:rsidR="006A0AC3" w:rsidRPr="00005602" w:rsidRDefault="006A0AC3">
      <w:pPr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  <w:r w:rsidRPr="00005602">
        <w:rPr>
          <w:rFonts w:asciiTheme="majorHAnsi" w:hAnsiTheme="majorHAnsi"/>
          <w:b/>
          <w:color w:val="244061" w:themeColor="accent1" w:themeShade="80"/>
          <w:sz w:val="32"/>
          <w:szCs w:val="32"/>
        </w:rPr>
        <w:t>Transition state of w</w:t>
      </w:r>
      <w:r w:rsidR="00E96A21" w:rsidRPr="00005602">
        <w:rPr>
          <w:rFonts w:asciiTheme="majorHAnsi" w:hAnsiTheme="majorHAnsi"/>
          <w:b/>
          <w:color w:val="244061" w:themeColor="accent1" w:themeShade="80"/>
          <w:sz w:val="32"/>
          <w:szCs w:val="32"/>
        </w:rPr>
        <w:t>h</w:t>
      </w:r>
      <w:r w:rsidRPr="00005602">
        <w:rPr>
          <w:rFonts w:asciiTheme="majorHAnsi" w:hAnsiTheme="majorHAnsi"/>
          <w:b/>
          <w:color w:val="244061" w:themeColor="accent1" w:themeShade="80"/>
          <w:sz w:val="32"/>
          <w:szCs w:val="32"/>
        </w:rPr>
        <w:t>atsapp pay:</w:t>
      </w:r>
    </w:p>
    <w:p w:rsidR="006A0AC3" w:rsidRDefault="006A0AC3">
      <w:pPr>
        <w:rPr>
          <w:rFonts w:asciiTheme="majorHAnsi" w:hAnsiTheme="majorHAnsi"/>
        </w:rPr>
      </w:pPr>
    </w:p>
    <w:p w:rsidR="00E81F4B" w:rsidRPr="00255026" w:rsidRDefault="006A0AC3" w:rsidP="0025502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255026">
        <w:rPr>
          <w:rFonts w:asciiTheme="majorHAnsi" w:hAnsiTheme="majorHAnsi"/>
        </w:rPr>
        <w:t>T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ere will be no separate app t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at t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e</w:t>
      </w:r>
      <w:r w:rsidR="00E81F4B" w:rsidRPr="00255026">
        <w:rPr>
          <w:rFonts w:asciiTheme="majorHAnsi" w:hAnsiTheme="majorHAnsi"/>
        </w:rPr>
        <w:t xml:space="preserve"> customers need to download to access t</w:t>
      </w:r>
      <w:r w:rsidR="00E96A21">
        <w:rPr>
          <w:rFonts w:asciiTheme="majorHAnsi" w:hAnsiTheme="majorHAnsi"/>
        </w:rPr>
        <w:t>h</w:t>
      </w:r>
      <w:r w:rsidR="00E81F4B" w:rsidRPr="00255026">
        <w:rPr>
          <w:rFonts w:asciiTheme="majorHAnsi" w:hAnsiTheme="majorHAnsi"/>
        </w:rPr>
        <w:t>e new feature.</w:t>
      </w:r>
    </w:p>
    <w:p w:rsidR="0073756E" w:rsidRPr="00255026" w:rsidRDefault="0073756E" w:rsidP="00255026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255026">
        <w:rPr>
          <w:rFonts w:asciiTheme="majorHAnsi" w:hAnsiTheme="majorHAnsi"/>
        </w:rPr>
        <w:t>W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atsapp needs to verify your number w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et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er it is re</w:t>
      </w:r>
      <w:r w:rsidR="00E96A21">
        <w:rPr>
          <w:rFonts w:asciiTheme="majorHAnsi" w:hAnsiTheme="majorHAnsi"/>
        </w:rPr>
        <w:t>g</w:t>
      </w:r>
      <w:r w:rsidRPr="00255026">
        <w:rPr>
          <w:rFonts w:asciiTheme="majorHAnsi" w:hAnsiTheme="majorHAnsi"/>
        </w:rPr>
        <w:t>istered wit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 xml:space="preserve"> t</w:t>
      </w:r>
      <w:r w:rsidR="00E96A21">
        <w:rPr>
          <w:rFonts w:asciiTheme="majorHAnsi" w:hAnsiTheme="majorHAnsi"/>
        </w:rPr>
        <w:t>h</w:t>
      </w:r>
      <w:r w:rsidRPr="00255026">
        <w:rPr>
          <w:rFonts w:asciiTheme="majorHAnsi" w:hAnsiTheme="majorHAnsi"/>
        </w:rPr>
        <w:t>e bank or not.</w:t>
      </w:r>
      <w:r w:rsidR="00E96A21">
        <w:rPr>
          <w:rFonts w:asciiTheme="majorHAnsi" w:hAnsiTheme="majorHAnsi"/>
        </w:rPr>
        <w:t xml:space="preserve"> </w:t>
      </w:r>
      <w:proofErr w:type="gramStart"/>
      <w:r w:rsidRPr="00255026">
        <w:rPr>
          <w:rFonts w:asciiTheme="majorHAnsi" w:hAnsiTheme="majorHAnsi"/>
        </w:rPr>
        <w:t>if  not</w:t>
      </w:r>
      <w:proofErr w:type="gramEnd"/>
      <w:r w:rsidRPr="00255026">
        <w:rPr>
          <w:rFonts w:asciiTheme="majorHAnsi" w:hAnsiTheme="majorHAnsi"/>
        </w:rPr>
        <w:t xml:space="preserve"> you need </w:t>
      </w:r>
      <w:r w:rsidR="00255026" w:rsidRPr="00255026">
        <w:rPr>
          <w:rFonts w:asciiTheme="majorHAnsi" w:hAnsiTheme="majorHAnsi"/>
        </w:rPr>
        <w:t>t</w:t>
      </w:r>
      <w:r w:rsidRPr="00255026">
        <w:rPr>
          <w:rFonts w:asciiTheme="majorHAnsi" w:hAnsiTheme="majorHAnsi"/>
        </w:rPr>
        <w:t xml:space="preserve">o </w:t>
      </w:r>
      <w:r w:rsidR="00E96A21">
        <w:rPr>
          <w:rFonts w:asciiTheme="majorHAnsi" w:hAnsiTheme="majorHAnsi"/>
        </w:rPr>
        <w:t>g</w:t>
      </w:r>
      <w:r w:rsidRPr="00255026">
        <w:rPr>
          <w:rFonts w:asciiTheme="majorHAnsi" w:hAnsiTheme="majorHAnsi"/>
        </w:rPr>
        <w:t>ive re</w:t>
      </w:r>
      <w:r w:rsidR="00E96A21">
        <w:rPr>
          <w:rFonts w:asciiTheme="majorHAnsi" w:hAnsiTheme="majorHAnsi"/>
        </w:rPr>
        <w:t>g</w:t>
      </w:r>
      <w:r w:rsidRPr="00255026">
        <w:rPr>
          <w:rFonts w:asciiTheme="majorHAnsi" w:hAnsiTheme="majorHAnsi"/>
        </w:rPr>
        <w:t>istered number to access your payments.</w:t>
      </w:r>
    </w:p>
    <w:p w:rsidR="0073756E" w:rsidRDefault="0073756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442F43" w:rsidRDefault="00442F43">
      <w:pPr>
        <w:rPr>
          <w:rFonts w:asciiTheme="majorHAnsi" w:hAnsiTheme="majorHAnsi"/>
        </w:rPr>
      </w:pPr>
    </w:p>
    <w:p w:rsidR="002B41BB" w:rsidRPr="00005602" w:rsidRDefault="000C3C90">
      <w:pPr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  <w:r w:rsidRPr="00005602">
        <w:rPr>
          <w:rFonts w:asciiTheme="majorHAnsi" w:hAnsiTheme="majorHAnsi"/>
          <w:b/>
          <w:color w:val="244061" w:themeColor="accent1" w:themeShade="80"/>
          <w:sz w:val="32"/>
          <w:szCs w:val="32"/>
        </w:rPr>
        <w:t>Use case Diagram:</w:t>
      </w:r>
    </w:p>
    <w:p w:rsidR="00545A61" w:rsidRDefault="002B41BB">
      <w:pPr>
        <w:rPr>
          <w:rFonts w:asciiTheme="majorHAnsi" w:hAnsiTheme="majorHAnsi"/>
        </w:rPr>
      </w:pPr>
      <w:r w:rsidRPr="002B41BB">
        <w:rPr>
          <w:rFonts w:asciiTheme="majorHAnsi" w:hAnsiTheme="majorHAnsi"/>
          <w:noProof/>
        </w:rPr>
        <w:drawing>
          <wp:inline distT="0" distB="0" distL="0" distR="0">
            <wp:extent cx="5943600" cy="5286375"/>
            <wp:effectExtent l="19050" t="0" r="0" b="0"/>
            <wp:docPr id="4" name="Picture 0" descr="Blank diagra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9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7B" w:rsidRDefault="0097597B" w:rsidP="0097597B">
      <w:pPr>
        <w:rPr>
          <w:rFonts w:asciiTheme="majorHAnsi" w:hAnsiTheme="majorHAnsi"/>
          <w:b/>
          <w:sz w:val="36"/>
          <w:szCs w:val="36"/>
        </w:rPr>
      </w:pPr>
    </w:p>
    <w:p w:rsidR="0097597B" w:rsidRPr="00005602" w:rsidRDefault="0097597B" w:rsidP="0097597B">
      <w:pPr>
        <w:rPr>
          <w:rFonts w:asciiTheme="majorHAnsi" w:hAnsiTheme="majorHAnsi"/>
          <w:b/>
          <w:color w:val="244061" w:themeColor="accent1" w:themeShade="80"/>
          <w:sz w:val="36"/>
          <w:szCs w:val="36"/>
        </w:rPr>
      </w:pPr>
      <w:r w:rsidRPr="00005602">
        <w:rPr>
          <w:rFonts w:asciiTheme="majorHAnsi" w:hAnsiTheme="majorHAnsi"/>
          <w:b/>
          <w:color w:val="244061" w:themeColor="accent1" w:themeShade="80"/>
          <w:sz w:val="36"/>
          <w:szCs w:val="36"/>
        </w:rPr>
        <w:t>Features that need to be developed:</w:t>
      </w:r>
    </w:p>
    <w:tbl>
      <w:tblPr>
        <w:tblW w:w="19846" w:type="dxa"/>
        <w:tblInd w:w="93" w:type="dxa"/>
        <w:tblLook w:val="04A0"/>
      </w:tblPr>
      <w:tblGrid>
        <w:gridCol w:w="10986"/>
        <w:gridCol w:w="8860"/>
      </w:tblGrid>
      <w:tr w:rsidR="0097597B" w:rsidRPr="00330E08" w:rsidTr="004922E6">
        <w:trPr>
          <w:trHeight w:val="57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97B" w:rsidRPr="00330E08" w:rsidRDefault="0097597B" w:rsidP="004922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97B" w:rsidRPr="00330E08" w:rsidRDefault="0097597B" w:rsidP="004922E6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7597B" w:rsidRPr="00330E08" w:rsidTr="004922E6">
        <w:trPr>
          <w:trHeight w:val="3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800" w:type="dxa"/>
              <w:tblLook w:val="04A0"/>
            </w:tblPr>
            <w:tblGrid>
              <w:gridCol w:w="2062"/>
              <w:gridCol w:w="7738"/>
            </w:tblGrid>
            <w:tr w:rsidR="0097597B" w:rsidRPr="00330E08" w:rsidTr="004922E6">
              <w:trPr>
                <w:trHeight w:val="570"/>
              </w:trPr>
              <w:tc>
                <w:tcPr>
                  <w:tcW w:w="2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UPI</w:t>
                  </w:r>
                </w:p>
              </w:tc>
              <w:tc>
                <w:tcPr>
                  <w:tcW w:w="7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597B" w:rsidRPr="00330E08" w:rsidRDefault="0097597B" w:rsidP="004922E6">
                  <w:pPr>
                    <w:rPr>
                      <w:rFonts w:ascii="Cambria" w:eastAsia="Times New Roman" w:hAnsi="Cambria" w:cs="Times New Roman"/>
                      <w:color w:val="000000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</w:rPr>
                    <w:t>I</w:t>
                  </w:r>
                  <w:r w:rsidRPr="00330E08">
                    <w:rPr>
                      <w:rFonts w:ascii="Cambria" w:eastAsia="Times New Roman" w:hAnsi="Cambria" w:cs="Times New Roman"/>
                      <w:color w:val="000000"/>
                    </w:rPr>
                    <w:t>t is a unified payment interface, were several banks mer</w:t>
                  </w:r>
                  <w:r>
                    <w:rPr>
                      <w:rFonts w:ascii="Cambria" w:eastAsia="Times New Roman" w:hAnsi="Cambria" w:cs="Times New Roman"/>
                      <w:color w:val="000000"/>
                    </w:rPr>
                    <w:t>g</w:t>
                  </w:r>
                  <w:r w:rsidRPr="00330E08">
                    <w:rPr>
                      <w:rFonts w:ascii="Cambria" w:eastAsia="Times New Roman" w:hAnsi="Cambria" w:cs="Times New Roman"/>
                      <w:color w:val="000000"/>
                    </w:rPr>
                    <w:t>e to</w:t>
                  </w:r>
                  <w:r>
                    <w:rPr>
                      <w:rFonts w:ascii="Cambria" w:eastAsia="Times New Roman" w:hAnsi="Cambria" w:cs="Times New Roman"/>
                      <w:color w:val="000000"/>
                    </w:rPr>
                    <w:t>g</w:t>
                  </w:r>
                  <w:r w:rsidRPr="00330E08">
                    <w:rPr>
                      <w:rFonts w:ascii="Cambria" w:eastAsia="Times New Roman" w:hAnsi="Cambria" w:cs="Times New Roman"/>
                      <w:color w:val="000000"/>
                    </w:rPr>
                    <w:t>et</w:t>
                  </w:r>
                  <w:r>
                    <w:rPr>
                      <w:rFonts w:ascii="Cambria" w:eastAsia="Times New Roman" w:hAnsi="Cambria" w:cs="Times New Roman"/>
                      <w:color w:val="000000"/>
                    </w:rPr>
                    <w:t>h</w:t>
                  </w:r>
                  <w:r w:rsidRPr="00330E08">
                    <w:rPr>
                      <w:rFonts w:ascii="Cambria" w:eastAsia="Times New Roman" w:hAnsi="Cambria" w:cs="Times New Roman"/>
                      <w:color w:val="000000"/>
                    </w:rPr>
                    <w:t>er to provide a single</w:t>
                  </w:r>
                  <w:r>
                    <w:rPr>
                      <w:rFonts w:ascii="Cambria" w:eastAsia="Times New Roman" w:hAnsi="Cambria" w:cs="Times New Roman"/>
                      <w:color w:val="000000"/>
                    </w:rPr>
                    <w:t xml:space="preserve"> </w:t>
                  </w:r>
                  <w:r w:rsidRPr="00330E08">
                    <w:rPr>
                      <w:rFonts w:ascii="Cambria" w:eastAsia="Times New Roman" w:hAnsi="Cambria" w:cs="Times New Roman"/>
                      <w:color w:val="000000"/>
                    </w:rPr>
                    <w:t xml:space="preserve">platform for online transactions/payment. </w:t>
                  </w:r>
                </w:p>
              </w:tc>
            </w:tr>
            <w:tr w:rsidR="0097597B" w:rsidRPr="00330E08" w:rsidTr="004922E6">
              <w:trPr>
                <w:trHeight w:val="300"/>
              </w:trPr>
              <w:tc>
                <w:tcPr>
                  <w:tcW w:w="2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QR scan</w:t>
                  </w:r>
                </w:p>
              </w:tc>
              <w:tc>
                <w:tcPr>
                  <w:tcW w:w="7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QR is used to scan a code to transfer amount from one account to another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 less time.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</w:tr>
            <w:tr w:rsidR="0097597B" w:rsidRPr="00330E08" w:rsidTr="004922E6">
              <w:trPr>
                <w:trHeight w:val="300"/>
              </w:trPr>
              <w:tc>
                <w:tcPr>
                  <w:tcW w:w="2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O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nline payment</w:t>
                  </w:r>
                </w:p>
              </w:tc>
              <w:tc>
                <w:tcPr>
                  <w:tcW w:w="7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Online transaction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/payments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between bank accounts t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rou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upi.</w:t>
                  </w:r>
                </w:p>
              </w:tc>
            </w:tr>
            <w:tr w:rsidR="0097597B" w:rsidRPr="00330E08" w:rsidTr="004922E6">
              <w:trPr>
                <w:trHeight w:val="300"/>
              </w:trPr>
              <w:tc>
                <w:tcPr>
                  <w:tcW w:w="2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heck bank balance</w:t>
                  </w:r>
                </w:p>
              </w:tc>
              <w:tc>
                <w:tcPr>
                  <w:tcW w:w="7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C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eckin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g 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bank balance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o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nline wit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out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oin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to bank or atm</w:t>
                  </w:r>
                </w:p>
              </w:tc>
            </w:tr>
            <w:tr w:rsidR="0097597B" w:rsidRPr="00330E08" w:rsidTr="004922E6">
              <w:trPr>
                <w:trHeight w:val="600"/>
              </w:trPr>
              <w:tc>
                <w:tcPr>
                  <w:tcW w:w="2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VPA</w:t>
                  </w:r>
                </w:p>
              </w:tc>
              <w:tc>
                <w:tcPr>
                  <w:tcW w:w="7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It is a virtual payment address w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ic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enables user to receive amount wit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out providing account details and other detail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.</w:t>
                  </w:r>
                </w:p>
              </w:tc>
            </w:tr>
            <w:tr w:rsidR="0097597B" w:rsidRPr="00330E08" w:rsidTr="004922E6">
              <w:trPr>
                <w:trHeight w:val="300"/>
              </w:trPr>
              <w:tc>
                <w:tcPr>
                  <w:tcW w:w="2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P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ayment history</w:t>
                  </w:r>
                </w:p>
              </w:tc>
              <w:tc>
                <w:tcPr>
                  <w:tcW w:w="7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7597B" w:rsidRPr="00330E08" w:rsidRDefault="0097597B" w:rsidP="004922E6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User transaction history can be seen 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>ere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,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so no need to rus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h</w:t>
                  </w:r>
                  <w:r w:rsidRPr="00330E08">
                    <w:rPr>
                      <w:rFonts w:ascii="Calibri" w:eastAsia="Times New Roman" w:hAnsi="Calibri" w:cs="Times New Roman"/>
                      <w:color w:val="000000"/>
                    </w:rPr>
                    <w:t xml:space="preserve"> for bank statement. </w:t>
                  </w:r>
                </w:p>
              </w:tc>
            </w:tr>
          </w:tbl>
          <w:p w:rsidR="0097597B" w:rsidRPr="00330E08" w:rsidRDefault="0097597B" w:rsidP="004922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97B" w:rsidRPr="00330E08" w:rsidRDefault="0097597B" w:rsidP="004922E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7597B" w:rsidRDefault="0097597B">
      <w:pPr>
        <w:rPr>
          <w:rFonts w:asciiTheme="majorHAnsi" w:hAnsiTheme="majorHAnsi"/>
          <w:noProof/>
        </w:rPr>
      </w:pPr>
    </w:p>
    <w:tbl>
      <w:tblPr>
        <w:tblW w:w="19846" w:type="dxa"/>
        <w:tblInd w:w="93" w:type="dxa"/>
        <w:tblLook w:val="04A0"/>
      </w:tblPr>
      <w:tblGrid>
        <w:gridCol w:w="19846"/>
      </w:tblGrid>
      <w:tr w:rsidR="0097597B" w:rsidRPr="00330E08" w:rsidTr="0097597B">
        <w:trPr>
          <w:trHeight w:val="600"/>
        </w:trPr>
        <w:tc>
          <w:tcPr>
            <w:tcW w:w="19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97B" w:rsidRDefault="0097597B" w:rsidP="004922E6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  <w:p w:rsidR="0097597B" w:rsidRDefault="0097597B" w:rsidP="004922E6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  <w:p w:rsidR="0097597B" w:rsidRDefault="0097597B" w:rsidP="004922E6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  <w:p w:rsidR="0097597B" w:rsidRPr="00005602" w:rsidRDefault="0097597B" w:rsidP="004922E6">
            <w:pPr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</w:pPr>
            <w:r w:rsidRPr="00005602"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  <w:t>In scope features:</w:t>
            </w:r>
          </w:p>
          <w:p w:rsidR="0097597B" w:rsidRPr="00330E08" w:rsidRDefault="0097597B" w:rsidP="004922E6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</w:p>
        </w:tc>
      </w:tr>
      <w:tr w:rsidR="0097597B" w:rsidRPr="00FC3101" w:rsidTr="0097597B">
        <w:trPr>
          <w:trHeight w:val="300"/>
        </w:trPr>
        <w:tc>
          <w:tcPr>
            <w:tcW w:w="19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Payment option in settings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QR code for scan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Upi security pin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Upi id/vpa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View bank balance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Add bank details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 xml:space="preserve">Add debit/credit card 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Enter how much money need to be send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Transfer button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Payment notification message in cat window</w:t>
            </w:r>
          </w:p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Request money option</w:t>
            </w:r>
          </w:p>
        </w:tc>
      </w:tr>
      <w:tr w:rsidR="0097597B" w:rsidRPr="00330E08" w:rsidTr="0097597B">
        <w:trPr>
          <w:trHeight w:val="300"/>
        </w:trPr>
        <w:tc>
          <w:tcPr>
            <w:tcW w:w="19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97B" w:rsidRPr="00FC3101" w:rsidRDefault="0097597B" w:rsidP="004922E6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FC3101">
              <w:rPr>
                <w:rFonts w:ascii="Calibri" w:eastAsia="Times New Roman" w:hAnsi="Calibri" w:cs="Times New Roman"/>
                <w:color w:val="000000"/>
              </w:rPr>
              <w:t>Feature available in multiple language</w:t>
            </w:r>
          </w:p>
          <w:p w:rsidR="0097597B" w:rsidRPr="00330E08" w:rsidRDefault="0097597B" w:rsidP="004922E6">
            <w:pPr>
              <w:ind w:hanging="183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7597B" w:rsidRDefault="0097597B" w:rsidP="0097597B">
      <w:pPr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97597B" w:rsidRDefault="0097597B" w:rsidP="0097597B">
      <w:pPr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97597B" w:rsidRDefault="0097597B" w:rsidP="0097597B">
      <w:pPr>
        <w:rPr>
          <w:rFonts w:ascii="Calibri" w:eastAsia="Times New Roman" w:hAnsi="Calibri" w:cs="Times New Roman"/>
          <w:b/>
          <w:color w:val="000000"/>
          <w:sz w:val="32"/>
          <w:szCs w:val="32"/>
        </w:rPr>
      </w:pPr>
    </w:p>
    <w:p w:rsidR="0097597B" w:rsidRPr="00005602" w:rsidRDefault="0097597B" w:rsidP="0097597B">
      <w:pPr>
        <w:rPr>
          <w:rFonts w:ascii="Calibri" w:eastAsia="Times New Roman" w:hAnsi="Calibri" w:cs="Times New Roman"/>
          <w:b/>
          <w:color w:val="244061" w:themeColor="accent1" w:themeShade="80"/>
          <w:sz w:val="32"/>
          <w:szCs w:val="32"/>
        </w:rPr>
      </w:pPr>
      <w:r w:rsidRPr="00005602">
        <w:rPr>
          <w:rFonts w:ascii="Calibri" w:eastAsia="Times New Roman" w:hAnsi="Calibri" w:cs="Times New Roman"/>
          <w:b/>
          <w:color w:val="244061" w:themeColor="accent1" w:themeShade="80"/>
          <w:sz w:val="32"/>
          <w:szCs w:val="32"/>
        </w:rPr>
        <w:t xml:space="preserve">Out of scope features: </w:t>
      </w:r>
    </w:p>
    <w:p w:rsidR="0097597B" w:rsidRDefault="0097597B" w:rsidP="0097597B">
      <w:pPr>
        <w:rPr>
          <w:rFonts w:ascii="Calibri" w:eastAsia="Times New Roman" w:hAnsi="Calibri" w:cs="Times New Roman"/>
          <w:color w:val="000000"/>
        </w:rPr>
      </w:pPr>
    </w:p>
    <w:p w:rsidR="0097597B" w:rsidRPr="000A4FEB" w:rsidRDefault="0097597B" w:rsidP="0097597B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color w:val="000000"/>
        </w:rPr>
      </w:pPr>
      <w:r w:rsidRPr="000A4FEB">
        <w:rPr>
          <w:rFonts w:ascii="Calibri" w:eastAsia="Times New Roman" w:hAnsi="Calibri" w:cs="Times New Roman"/>
          <w:color w:val="000000"/>
        </w:rPr>
        <w:t>No need of new upi app</w:t>
      </w:r>
    </w:p>
    <w:p w:rsidR="0097597B" w:rsidRDefault="0097597B" w:rsidP="0097597B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color w:val="000000"/>
        </w:rPr>
      </w:pPr>
      <w:r w:rsidRPr="000A4FEB">
        <w:rPr>
          <w:rFonts w:ascii="Calibri" w:eastAsia="Times New Roman" w:hAnsi="Calibri" w:cs="Times New Roman"/>
          <w:color w:val="000000"/>
        </w:rPr>
        <w:t>No need of multiple upi pin for different bank accounts</w:t>
      </w:r>
    </w:p>
    <w:p w:rsidR="0097597B" w:rsidRDefault="0097597B" w:rsidP="0097597B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eparate display photo of the user is not required.</w:t>
      </w:r>
    </w:p>
    <w:p w:rsidR="0097597B" w:rsidRDefault="0097597B" w:rsidP="0097597B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o need to open a new bank account</w:t>
      </w:r>
    </w:p>
    <w:p w:rsidR="000C3C90" w:rsidRPr="00005602" w:rsidRDefault="000C3C90" w:rsidP="0097597B">
      <w:pPr>
        <w:rPr>
          <w:rFonts w:ascii="Calibri" w:eastAsia="Times New Roman" w:hAnsi="Calibri" w:cs="Times New Roman"/>
          <w:b/>
          <w:noProof/>
          <w:color w:val="244061" w:themeColor="accent1" w:themeShade="80"/>
          <w:sz w:val="32"/>
          <w:szCs w:val="32"/>
        </w:rPr>
      </w:pPr>
      <w:r w:rsidRPr="00005602">
        <w:rPr>
          <w:rFonts w:ascii="Calibri" w:eastAsia="Times New Roman" w:hAnsi="Calibri" w:cs="Times New Roman"/>
          <w:b/>
          <w:noProof/>
          <w:color w:val="244061" w:themeColor="accent1" w:themeShade="80"/>
          <w:sz w:val="32"/>
          <w:szCs w:val="32"/>
        </w:rPr>
        <w:lastRenderedPageBreak/>
        <w:t xml:space="preserve">Current state: </w:t>
      </w:r>
    </w:p>
    <w:p w:rsidR="000C3C90" w:rsidRDefault="000C3C90" w:rsidP="0097597B">
      <w:pPr>
        <w:rPr>
          <w:rFonts w:ascii="Calibri" w:eastAsia="Times New Roman" w:hAnsi="Calibri" w:cs="Times New Roman"/>
          <w:noProof/>
          <w:color w:val="000000"/>
        </w:rPr>
      </w:pPr>
    </w:p>
    <w:p w:rsidR="000C3C90" w:rsidRDefault="000C3C90" w:rsidP="0097597B">
      <w:pPr>
        <w:rPr>
          <w:rFonts w:ascii="Calibri" w:eastAsia="Times New Roman" w:hAnsi="Calibri" w:cs="Times New Roman"/>
          <w:noProof/>
          <w:color w:val="000000"/>
        </w:rPr>
      </w:pPr>
    </w:p>
    <w:p w:rsidR="0097597B" w:rsidRDefault="0097597B" w:rsidP="0097597B">
      <w:pPr>
        <w:rPr>
          <w:rFonts w:ascii="Calibri" w:eastAsia="Times New Roman" w:hAnsi="Calibri" w:cs="Times New Roman"/>
          <w:color w:val="000000"/>
        </w:rPr>
      </w:pPr>
      <w:r w:rsidRPr="0097597B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4730058" cy="6734175"/>
            <wp:effectExtent l="19050" t="0" r="0" b="0"/>
            <wp:docPr id="7" name="Picture 1" descr="Blank diagra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9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011" cy="67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7B" w:rsidRDefault="0097597B">
      <w:pPr>
        <w:rPr>
          <w:rFonts w:asciiTheme="majorHAnsi" w:hAnsiTheme="majorHAnsi"/>
          <w:noProof/>
        </w:rPr>
      </w:pPr>
    </w:p>
    <w:p w:rsidR="00545A61" w:rsidRDefault="00545A61">
      <w:pPr>
        <w:rPr>
          <w:rFonts w:asciiTheme="majorHAnsi" w:hAnsiTheme="majorHAnsi"/>
        </w:rPr>
      </w:pPr>
    </w:p>
    <w:p w:rsidR="0086515B" w:rsidRDefault="0086515B">
      <w:pPr>
        <w:rPr>
          <w:rFonts w:asciiTheme="majorHAnsi" w:hAnsiTheme="majorHAnsi"/>
        </w:rPr>
      </w:pPr>
    </w:p>
    <w:p w:rsidR="00005602" w:rsidRDefault="00005602">
      <w:pPr>
        <w:rPr>
          <w:rFonts w:asciiTheme="majorHAnsi" w:hAnsiTheme="majorHAnsi"/>
        </w:rPr>
      </w:pPr>
    </w:p>
    <w:p w:rsidR="0086515B" w:rsidRDefault="0086515B">
      <w:pPr>
        <w:rPr>
          <w:rFonts w:asciiTheme="majorHAnsi" w:hAnsiTheme="majorHAnsi"/>
        </w:rPr>
      </w:pPr>
    </w:p>
    <w:tbl>
      <w:tblPr>
        <w:tblW w:w="19846" w:type="dxa"/>
        <w:tblInd w:w="-1440" w:type="dxa"/>
        <w:tblLook w:val="04A0"/>
      </w:tblPr>
      <w:tblGrid>
        <w:gridCol w:w="10986"/>
        <w:gridCol w:w="8860"/>
      </w:tblGrid>
      <w:tr w:rsidR="00330E08" w:rsidRPr="00330E08" w:rsidTr="0097597B">
        <w:trPr>
          <w:trHeight w:val="3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C90" w:rsidRPr="00005602" w:rsidRDefault="00005602" w:rsidP="00B45E57">
            <w:pPr>
              <w:ind w:firstLine="189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32"/>
                <w:szCs w:val="32"/>
              </w:rPr>
            </w:pPr>
            <w:r w:rsidRPr="00005602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32"/>
                <w:szCs w:val="32"/>
              </w:rPr>
              <w:lastRenderedPageBreak/>
              <w:t>Future state:</w:t>
            </w:r>
          </w:p>
          <w:p w:rsidR="000C3C90" w:rsidRDefault="00005602" w:rsidP="00B45E57">
            <w:pPr>
              <w:ind w:firstLine="1890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</w:pPr>
            <w:r w:rsidRPr="00005602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  <w:drawing>
                <wp:inline distT="0" distB="0" distL="0" distR="0">
                  <wp:extent cx="5125141" cy="7915275"/>
                  <wp:effectExtent l="19050" t="0" r="0" b="0"/>
                  <wp:docPr id="24" name="Picture 2" descr="Blank diagram - Page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 diagram - Page 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83" cy="79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E57" w:rsidRPr="00005602" w:rsidRDefault="00B45E57" w:rsidP="00B45E57">
            <w:pPr>
              <w:ind w:firstLine="1890"/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32"/>
                <w:szCs w:val="32"/>
              </w:rPr>
            </w:pPr>
            <w:r w:rsidRPr="00005602">
              <w:rPr>
                <w:rFonts w:asciiTheme="majorHAnsi" w:eastAsia="Times New Roman" w:hAnsiTheme="majorHAnsi" w:cs="Times New Roman"/>
                <w:b/>
                <w:color w:val="244061" w:themeColor="accent1" w:themeShade="80"/>
                <w:sz w:val="32"/>
                <w:szCs w:val="32"/>
              </w:rPr>
              <w:lastRenderedPageBreak/>
              <w:t>Functional requirements:</w:t>
            </w:r>
          </w:p>
          <w:p w:rsidR="00B45E57" w:rsidRPr="00452F1E" w:rsidRDefault="00B45E57" w:rsidP="00B45E57">
            <w:pPr>
              <w:ind w:firstLine="1890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</w:rPr>
            </w:pP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provide payment option in settings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bank details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credit/debit card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QR code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QR scan option</w:t>
            </w:r>
          </w:p>
          <w:p w:rsidR="00B45E57" w:rsidRPr="0094535E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D0D0D" w:themeColor="text1" w:themeTint="F2"/>
              </w:rPr>
            </w:pPr>
            <w:r w:rsidRPr="0094535E">
              <w:rPr>
                <w:rFonts w:ascii="Calibri" w:eastAsia="Times New Roman" w:hAnsi="Calibri" w:cs="Times New Roman"/>
                <w:color w:val="0D0D0D" w:themeColor="text1" w:themeTint="F2"/>
              </w:rPr>
              <w:t>Select contact in whatsapp contact list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Add money option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Upi security pin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Upi id/vpa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Request money option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 xml:space="preserve">Monet transfer button 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Receive a payment notification</w:t>
            </w:r>
          </w:p>
          <w:p w:rsidR="00B45E57" w:rsidRPr="00B45E57" w:rsidRDefault="00B45E57" w:rsidP="00B45E57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45E57">
              <w:rPr>
                <w:rFonts w:ascii="Calibri" w:eastAsia="Times New Roman" w:hAnsi="Calibri" w:cs="Times New Roman"/>
                <w:color w:val="000000"/>
              </w:rPr>
              <w:t>Choose Multilanguage option</w:t>
            </w:r>
          </w:p>
          <w:p w:rsidR="00B45E57" w:rsidRDefault="00B45E57" w:rsidP="00B45E57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45E57" w:rsidRPr="00005602" w:rsidRDefault="00B45E57" w:rsidP="00B45E57">
            <w:pPr>
              <w:ind w:firstLine="1980"/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</w:pPr>
            <w:r w:rsidRPr="00005602"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  <w:t>Non functional requirements:</w:t>
            </w:r>
          </w:p>
          <w:p w:rsidR="00B45E57" w:rsidRPr="0094535E" w:rsidRDefault="00F606C0" w:rsidP="0094535E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94535E">
              <w:rPr>
                <w:rFonts w:ascii="Calibri" w:eastAsia="Times New Roman" w:hAnsi="Calibri" w:cs="Times New Roman"/>
                <w:color w:val="000000"/>
              </w:rPr>
              <w:t>At least 1million users use w</w:t>
            </w:r>
            <w:r w:rsidR="0094535E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94535E">
              <w:rPr>
                <w:rFonts w:ascii="Calibri" w:eastAsia="Times New Roman" w:hAnsi="Calibri" w:cs="Times New Roman"/>
                <w:color w:val="000000"/>
              </w:rPr>
              <w:t>atsapp pay in 3 mont</w:t>
            </w:r>
            <w:r w:rsidR="0094535E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94535E">
              <w:rPr>
                <w:rFonts w:ascii="Calibri" w:eastAsia="Times New Roman" w:hAnsi="Calibri" w:cs="Times New Roman"/>
                <w:color w:val="000000"/>
              </w:rPr>
              <w:t>s</w:t>
            </w:r>
          </w:p>
          <w:p w:rsidR="00F606C0" w:rsidRPr="0094535E" w:rsidRDefault="00F606C0" w:rsidP="0094535E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94535E">
              <w:rPr>
                <w:rFonts w:ascii="Calibri" w:eastAsia="Times New Roman" w:hAnsi="Calibri" w:cs="Times New Roman"/>
                <w:color w:val="000000"/>
              </w:rPr>
              <w:t>And in 1 year 30% of users able to use w</w:t>
            </w:r>
            <w:r w:rsidR="0094535E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94535E">
              <w:rPr>
                <w:rFonts w:ascii="Calibri" w:eastAsia="Times New Roman" w:hAnsi="Calibri" w:cs="Times New Roman"/>
                <w:color w:val="000000"/>
              </w:rPr>
              <w:t>atsapp pay</w:t>
            </w:r>
          </w:p>
          <w:p w:rsidR="00F606C0" w:rsidRPr="0094535E" w:rsidRDefault="00F606C0" w:rsidP="0094535E">
            <w:pPr>
              <w:pStyle w:val="ListParagraph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94535E">
              <w:rPr>
                <w:rFonts w:ascii="Calibri" w:eastAsia="Times New Roman" w:hAnsi="Calibri" w:cs="Times New Roman"/>
                <w:color w:val="000000"/>
              </w:rPr>
              <w:t>System s</w:t>
            </w:r>
            <w:r w:rsidR="0094535E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94535E">
              <w:rPr>
                <w:rFonts w:ascii="Calibri" w:eastAsia="Times New Roman" w:hAnsi="Calibri" w:cs="Times New Roman"/>
                <w:color w:val="000000"/>
              </w:rPr>
              <w:t xml:space="preserve">ould support </w:t>
            </w:r>
            <w:r w:rsidR="0094535E" w:rsidRPr="0094535E">
              <w:rPr>
                <w:rFonts w:ascii="Calibri" w:eastAsia="Times New Roman" w:hAnsi="Calibri" w:cs="Times New Roman"/>
                <w:color w:val="000000"/>
              </w:rPr>
              <w:t>at le</w:t>
            </w:r>
            <w:r w:rsidR="0094535E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94535E" w:rsidRPr="0094535E">
              <w:rPr>
                <w:rFonts w:ascii="Calibri" w:eastAsia="Times New Roman" w:hAnsi="Calibri" w:cs="Times New Roman"/>
                <w:color w:val="000000"/>
              </w:rPr>
              <w:t>st</w:t>
            </w:r>
            <w:r w:rsidRPr="0094535E">
              <w:rPr>
                <w:rFonts w:ascii="Calibri" w:eastAsia="Times New Roman" w:hAnsi="Calibri" w:cs="Times New Roman"/>
                <w:color w:val="000000"/>
              </w:rPr>
              <w:t xml:space="preserve"> 400 million users </w:t>
            </w:r>
            <w:r w:rsidR="0094535E" w:rsidRPr="0094535E">
              <w:rPr>
                <w:rFonts w:ascii="Calibri" w:eastAsia="Times New Roman" w:hAnsi="Calibri" w:cs="Times New Roman"/>
                <w:color w:val="000000"/>
              </w:rPr>
              <w:t>after its launc</w:t>
            </w:r>
            <w:r w:rsidR="0094535E">
              <w:rPr>
                <w:rFonts w:ascii="Calibri" w:eastAsia="Times New Roman" w:hAnsi="Calibri" w:cs="Times New Roman"/>
                <w:color w:val="000000"/>
              </w:rPr>
              <w:t>h</w:t>
            </w:r>
            <w:r w:rsidR="0094535E" w:rsidRPr="0094535E">
              <w:rPr>
                <w:rFonts w:ascii="Calibri" w:eastAsia="Times New Roman" w:hAnsi="Calibri" w:cs="Times New Roman"/>
                <w:color w:val="000000"/>
              </w:rPr>
              <w:t xml:space="preserve"> in India</w:t>
            </w:r>
          </w:p>
          <w:p w:rsidR="0094535E" w:rsidRPr="0094535E" w:rsidRDefault="0094535E" w:rsidP="0094535E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color w:val="000000"/>
              </w:rPr>
            </w:pPr>
            <w:r w:rsidRPr="0094535E">
              <w:rPr>
                <w:rFonts w:asciiTheme="majorHAnsi" w:hAnsiTheme="majorHAnsi" w:cs="Helvetica"/>
                <w:color w:val="0D0D0D" w:themeColor="text1" w:themeTint="F2"/>
                <w:shd w:val="clear" w:color="auto" w:fill="FFFFFF"/>
              </w:rPr>
              <w:t>The screens should be self-explanatory and very user friendly</w:t>
            </w:r>
            <w:r w:rsidRPr="0094535E">
              <w:rPr>
                <w:rFonts w:asciiTheme="majorHAnsi" w:hAnsiTheme="majorHAnsi" w:cs="Helvetica"/>
                <w:color w:val="4D575D"/>
                <w:shd w:val="clear" w:color="auto" w:fill="FFFFFF"/>
              </w:rPr>
              <w:t>. </w:t>
            </w:r>
          </w:p>
          <w:p w:rsidR="00F606C0" w:rsidRPr="00B45E57" w:rsidRDefault="00F606C0" w:rsidP="00B45E57">
            <w:pPr>
              <w:ind w:firstLine="19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E08" w:rsidRPr="00330E08" w:rsidRDefault="00330E08" w:rsidP="00330E0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0E08" w:rsidRPr="00330E08" w:rsidTr="0097597B">
        <w:trPr>
          <w:trHeight w:val="3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E08" w:rsidRDefault="00330E08" w:rsidP="00330E0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005602" w:rsidRDefault="00005602" w:rsidP="00330E0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005602" w:rsidRPr="00005602" w:rsidRDefault="00005602" w:rsidP="00005602">
            <w:pPr>
              <w:ind w:firstLine="1260"/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</w:pPr>
            <w:r w:rsidRPr="00005602">
              <w:rPr>
                <w:rFonts w:ascii="Calibri" w:eastAsia="Times New Roman" w:hAnsi="Calibri" w:cs="Times New Roman"/>
                <w:b/>
                <w:color w:val="244061" w:themeColor="accent1" w:themeShade="80"/>
                <w:sz w:val="32"/>
                <w:szCs w:val="32"/>
              </w:rPr>
              <w:t>Wireframes:</w:t>
            </w:r>
          </w:p>
          <w:p w:rsidR="0097597B" w:rsidRDefault="0097597B" w:rsidP="00330E0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97597B" w:rsidRPr="00330E08" w:rsidRDefault="00291DAB" w:rsidP="00330E0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  </w:t>
            </w:r>
            <w:r w:rsidRPr="00291DAB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>
                  <wp:extent cx="1704975" cy="3454735"/>
                  <wp:effectExtent l="19050" t="0" r="9525" b="0"/>
                  <wp:docPr id="14" name="Picture 7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48" cy="34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291DAB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>
                  <wp:extent cx="1706376" cy="3457575"/>
                  <wp:effectExtent l="19050" t="0" r="8124" b="0"/>
                  <wp:docPr id="15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89" cy="34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291DAB">
              <w:rPr>
                <w:rFonts w:ascii="Calibri" w:eastAsia="Times New Roman" w:hAnsi="Calibri" w:cs="Times New Roman"/>
                <w:color w:val="000000"/>
              </w:rPr>
              <w:drawing>
                <wp:inline distT="0" distB="0" distL="0" distR="0">
                  <wp:extent cx="1701675" cy="3448050"/>
                  <wp:effectExtent l="19050" t="0" r="0" b="0"/>
                  <wp:docPr id="16" name="Picture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10" cy="346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0E08" w:rsidRPr="00330E08" w:rsidRDefault="00330E08" w:rsidP="00330E0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0E08" w:rsidRPr="00330E08" w:rsidTr="0097597B">
        <w:trPr>
          <w:trHeight w:val="6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3C90" w:rsidRDefault="00291DAB" w:rsidP="00F2174F">
            <w:pPr>
              <w:rPr>
                <w:rFonts w:ascii="Calibri" w:eastAsia="Times New Roman" w:hAnsi="Calibri" w:cs="Times New Roman"/>
                <w:b/>
                <w:noProof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           </w:t>
            </w:r>
            <w:r w:rsidR="000C3C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</w:t>
            </w:r>
            <w:r w:rsidRPr="00291DAB">
              <w:rPr>
                <w:rFonts w:ascii="Calibri" w:eastAsia="Times New Roman" w:hAnsi="Calibri" w:cs="Times New Roman"/>
                <w:b/>
                <w:color w:val="000000"/>
              </w:rPr>
              <w:drawing>
                <wp:inline distT="0" distB="0" distL="0" distR="0">
                  <wp:extent cx="1807272" cy="3662016"/>
                  <wp:effectExtent l="19050" t="0" r="2478" b="0"/>
                  <wp:docPr id="21" name="Picture 1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97" cy="36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inline distT="0" distB="0" distL="0" distR="0">
                  <wp:extent cx="1809750" cy="3667037"/>
                  <wp:effectExtent l="19050" t="0" r="0" b="0"/>
                  <wp:docPr id="18" name="Picture 1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07" cy="367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</w:t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inline distT="0" distB="0" distL="0" distR="0">
                  <wp:extent cx="1809750" cy="3667037"/>
                  <wp:effectExtent l="19050" t="0" r="0" b="0"/>
                  <wp:docPr id="19" name="Picture 1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003" cy="367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C90">
              <w:rPr>
                <w:rFonts w:ascii="Calibri" w:eastAsia="Times New Roman" w:hAnsi="Calibri" w:cs="Times New Roman"/>
                <w:b/>
                <w:noProof/>
                <w:color w:val="000000"/>
              </w:rPr>
              <w:t xml:space="preserve">       </w:t>
            </w:r>
          </w:p>
          <w:p w:rsidR="000C3C90" w:rsidRDefault="000C3C90" w:rsidP="00F2174F">
            <w:pPr>
              <w:rPr>
                <w:rFonts w:ascii="Calibri" w:eastAsia="Times New Roman" w:hAnsi="Calibri" w:cs="Times New Roman"/>
                <w:b/>
                <w:noProof/>
                <w:color w:val="000000"/>
              </w:rPr>
            </w:pPr>
          </w:p>
          <w:p w:rsidR="000C3C90" w:rsidRDefault="000C3C90" w:rsidP="00F2174F">
            <w:pPr>
              <w:rPr>
                <w:rFonts w:ascii="Calibri" w:eastAsia="Times New Roman" w:hAnsi="Calibri" w:cs="Times New Roman"/>
                <w:b/>
                <w:noProof/>
                <w:color w:val="000000"/>
              </w:rPr>
            </w:pPr>
          </w:p>
          <w:p w:rsidR="000C3C90" w:rsidRDefault="000C3C90" w:rsidP="00F2174F">
            <w:pPr>
              <w:rPr>
                <w:rFonts w:ascii="Calibri" w:eastAsia="Times New Roman" w:hAnsi="Calibri" w:cs="Times New Roman"/>
                <w:b/>
                <w:noProof/>
                <w:color w:val="000000"/>
              </w:rPr>
            </w:pPr>
          </w:p>
          <w:p w:rsidR="00330E08" w:rsidRPr="00291DAB" w:rsidRDefault="000C3C90" w:rsidP="00F2174F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</w:rPr>
              <w:t xml:space="preserve">                            </w:t>
            </w:r>
            <w:r w:rsidR="00291DAB">
              <w:rPr>
                <w:rFonts w:ascii="Calibri" w:eastAsia="Times New Roman" w:hAnsi="Calibri" w:cs="Times New Roman"/>
                <w:b/>
                <w:noProof/>
                <w:color w:val="000000"/>
              </w:rPr>
              <w:drawing>
                <wp:inline distT="0" distB="0" distL="0" distR="0">
                  <wp:extent cx="1762125" cy="3688844"/>
                  <wp:effectExtent l="0" t="0" r="9525" b="0"/>
                  <wp:docPr id="20" name="Picture 1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26" cy="370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E08" w:rsidRPr="00330E08" w:rsidRDefault="00330E08" w:rsidP="00330E0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30E08" w:rsidRDefault="00330E08" w:rsidP="00F060CE">
      <w:pPr>
        <w:ind w:right="270" w:hanging="1170"/>
        <w:rPr>
          <w:rFonts w:asciiTheme="majorHAnsi" w:hAnsiTheme="majorHAnsi"/>
        </w:rPr>
      </w:pPr>
    </w:p>
    <w:sectPr w:rsidR="00330E08" w:rsidSect="00E20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91" w:rsidRDefault="00987191" w:rsidP="00291DAB">
      <w:r>
        <w:separator/>
      </w:r>
    </w:p>
  </w:endnote>
  <w:endnote w:type="continuationSeparator" w:id="0">
    <w:p w:rsidR="00987191" w:rsidRDefault="00987191" w:rsidP="00291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91" w:rsidRDefault="00987191" w:rsidP="00291DAB">
      <w:r>
        <w:separator/>
      </w:r>
    </w:p>
  </w:footnote>
  <w:footnote w:type="continuationSeparator" w:id="0">
    <w:p w:rsidR="00987191" w:rsidRDefault="00987191" w:rsidP="00291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8F"/>
    <w:multiLevelType w:val="hybridMultilevel"/>
    <w:tmpl w:val="49944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229"/>
    <w:multiLevelType w:val="hybridMultilevel"/>
    <w:tmpl w:val="F68CF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D62"/>
    <w:multiLevelType w:val="hybridMultilevel"/>
    <w:tmpl w:val="D5326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F4D43"/>
    <w:multiLevelType w:val="hybridMultilevel"/>
    <w:tmpl w:val="854E7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E64"/>
    <w:multiLevelType w:val="hybridMultilevel"/>
    <w:tmpl w:val="7FD48314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0D6D4BEE"/>
    <w:multiLevelType w:val="hybridMultilevel"/>
    <w:tmpl w:val="368AB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328D"/>
    <w:multiLevelType w:val="hybridMultilevel"/>
    <w:tmpl w:val="2D0EC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20799"/>
    <w:multiLevelType w:val="hybridMultilevel"/>
    <w:tmpl w:val="FDA07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21D0"/>
    <w:multiLevelType w:val="hybridMultilevel"/>
    <w:tmpl w:val="E7B0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339"/>
    <w:multiLevelType w:val="hybridMultilevel"/>
    <w:tmpl w:val="8D3E1BC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A4E0AD5"/>
    <w:multiLevelType w:val="hybridMultilevel"/>
    <w:tmpl w:val="88B02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0448F"/>
    <w:multiLevelType w:val="hybridMultilevel"/>
    <w:tmpl w:val="BC6C2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891"/>
    <w:multiLevelType w:val="hybridMultilevel"/>
    <w:tmpl w:val="F16EABE0"/>
    <w:lvl w:ilvl="0" w:tplc="0409000F">
      <w:start w:val="1"/>
      <w:numFmt w:val="decimal"/>
      <w:lvlText w:val="%1."/>
      <w:lvlJc w:val="left"/>
      <w:pPr>
        <w:ind w:left="537" w:hanging="360"/>
      </w:p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3">
    <w:nsid w:val="45F76169"/>
    <w:multiLevelType w:val="hybridMultilevel"/>
    <w:tmpl w:val="724C3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F588B"/>
    <w:multiLevelType w:val="hybridMultilevel"/>
    <w:tmpl w:val="3EF4A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32586"/>
    <w:multiLevelType w:val="hybridMultilevel"/>
    <w:tmpl w:val="93C6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92438"/>
    <w:multiLevelType w:val="hybridMultilevel"/>
    <w:tmpl w:val="48D8E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49E9"/>
    <w:multiLevelType w:val="hybridMultilevel"/>
    <w:tmpl w:val="5CD24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00A99"/>
    <w:multiLevelType w:val="hybridMultilevel"/>
    <w:tmpl w:val="8696C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E47E4"/>
    <w:multiLevelType w:val="hybridMultilevel"/>
    <w:tmpl w:val="9030F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A4538"/>
    <w:multiLevelType w:val="hybridMultilevel"/>
    <w:tmpl w:val="75CA5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4588E"/>
    <w:multiLevelType w:val="hybridMultilevel"/>
    <w:tmpl w:val="14E27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"/>
  </w:num>
  <w:num w:numId="5">
    <w:abstractNumId w:val="18"/>
  </w:num>
  <w:num w:numId="6">
    <w:abstractNumId w:val="13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12"/>
  </w:num>
  <w:num w:numId="19">
    <w:abstractNumId w:val="8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B6C"/>
    <w:rsid w:val="00005602"/>
    <w:rsid w:val="0002541F"/>
    <w:rsid w:val="000A4FEB"/>
    <w:rsid w:val="000C3C90"/>
    <w:rsid w:val="001160C3"/>
    <w:rsid w:val="00123FB0"/>
    <w:rsid w:val="00162131"/>
    <w:rsid w:val="001C2428"/>
    <w:rsid w:val="0021352A"/>
    <w:rsid w:val="00255026"/>
    <w:rsid w:val="00291DAB"/>
    <w:rsid w:val="002A4764"/>
    <w:rsid w:val="002B41BB"/>
    <w:rsid w:val="00330E08"/>
    <w:rsid w:val="0035017A"/>
    <w:rsid w:val="003852AE"/>
    <w:rsid w:val="00392DC7"/>
    <w:rsid w:val="003B2701"/>
    <w:rsid w:val="00425ED3"/>
    <w:rsid w:val="00442769"/>
    <w:rsid w:val="00442F43"/>
    <w:rsid w:val="00452F1E"/>
    <w:rsid w:val="004F51EA"/>
    <w:rsid w:val="00516CF4"/>
    <w:rsid w:val="00531163"/>
    <w:rsid w:val="00545A61"/>
    <w:rsid w:val="00583A21"/>
    <w:rsid w:val="00586225"/>
    <w:rsid w:val="006A0AC3"/>
    <w:rsid w:val="0073756E"/>
    <w:rsid w:val="007D6B6C"/>
    <w:rsid w:val="007E4ECB"/>
    <w:rsid w:val="00817467"/>
    <w:rsid w:val="0086515B"/>
    <w:rsid w:val="00882852"/>
    <w:rsid w:val="0094535E"/>
    <w:rsid w:val="0097597B"/>
    <w:rsid w:val="00987191"/>
    <w:rsid w:val="009C2CC9"/>
    <w:rsid w:val="009D093A"/>
    <w:rsid w:val="00A16F49"/>
    <w:rsid w:val="00AA6530"/>
    <w:rsid w:val="00AB0B21"/>
    <w:rsid w:val="00B22B0F"/>
    <w:rsid w:val="00B45E57"/>
    <w:rsid w:val="00B63B5F"/>
    <w:rsid w:val="00C04EE0"/>
    <w:rsid w:val="00C51BED"/>
    <w:rsid w:val="00C57933"/>
    <w:rsid w:val="00CB30AF"/>
    <w:rsid w:val="00CC2381"/>
    <w:rsid w:val="00D27830"/>
    <w:rsid w:val="00D46CC1"/>
    <w:rsid w:val="00DE6D03"/>
    <w:rsid w:val="00E2027F"/>
    <w:rsid w:val="00E520F5"/>
    <w:rsid w:val="00E81F4B"/>
    <w:rsid w:val="00E96A21"/>
    <w:rsid w:val="00EC42E6"/>
    <w:rsid w:val="00EC440B"/>
    <w:rsid w:val="00EE420E"/>
    <w:rsid w:val="00F060CE"/>
    <w:rsid w:val="00F2174F"/>
    <w:rsid w:val="00F32C1D"/>
    <w:rsid w:val="00F606C0"/>
    <w:rsid w:val="00F61060"/>
    <w:rsid w:val="00FC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1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DAB"/>
  </w:style>
  <w:style w:type="paragraph" w:styleId="Footer">
    <w:name w:val="footer"/>
    <w:basedOn w:val="Normal"/>
    <w:link w:val="FooterChar"/>
    <w:uiPriority w:val="99"/>
    <w:semiHidden/>
    <w:unhideWhenUsed/>
    <w:rsid w:val="00291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FCFE-F83B-4066-92D2-081C758D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902</Words>
  <Characters>4416</Characters>
  <Application>Microsoft Office Word</Application>
  <DocSecurity>0</DocSecurity>
  <Lines>23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MURTHY</dc:creator>
  <cp:keywords/>
  <dc:description/>
  <cp:lastModifiedBy>BHANU MURTHY</cp:lastModifiedBy>
  <cp:revision>24</cp:revision>
  <cp:lastPrinted>2022-08-05T11:57:00Z</cp:lastPrinted>
  <dcterms:created xsi:type="dcterms:W3CDTF">2022-07-30T16:41:00Z</dcterms:created>
  <dcterms:modified xsi:type="dcterms:W3CDTF">2022-08-05T11:57:00Z</dcterms:modified>
</cp:coreProperties>
</file>